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15" w:rsidRDefault="00C9524D" w:rsidP="001D4AC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B1FA4" w:rsidRPr="003B1FA4" w:rsidRDefault="003B1FA4" w:rsidP="003B1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244 от 21 февраля 2017 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1AC" w:rsidRPr="001D4ACC" w:rsidRDefault="000922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результативности предоставления субсидии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42"/>
        <w:gridCol w:w="3738"/>
        <w:gridCol w:w="2292"/>
        <w:gridCol w:w="2299"/>
      </w:tblGrid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№ </w:t>
            </w:r>
            <w:proofErr w:type="gramStart"/>
            <w:r w:rsidRPr="001D4ACC">
              <w:rPr>
                <w:sz w:val="28"/>
                <w:szCs w:val="28"/>
              </w:rPr>
              <w:t>п</w:t>
            </w:r>
            <w:proofErr w:type="gramEnd"/>
            <w:r w:rsidRPr="001D4ACC">
              <w:rPr>
                <w:sz w:val="28"/>
                <w:szCs w:val="28"/>
              </w:rPr>
              <w:t>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Ед.</w:t>
            </w:r>
            <w:r w:rsidR="002B1C69">
              <w:rPr>
                <w:sz w:val="28"/>
                <w:szCs w:val="28"/>
              </w:rPr>
              <w:t xml:space="preserve"> </w:t>
            </w:r>
            <w:r w:rsidRPr="001D4ACC">
              <w:rPr>
                <w:sz w:val="28"/>
                <w:szCs w:val="28"/>
              </w:rPr>
              <w:t>из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</w:p>
        </w:tc>
      </w:tr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 w:rsidR="001D4ACC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 w:rsidR="001D4ACC"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AC" w:rsidRPr="001D4ACC" w:rsidRDefault="0024217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 w:rsidR="001D4ACC">
              <w:rPr>
                <w:sz w:val="28"/>
                <w:szCs w:val="28"/>
              </w:rPr>
              <w:t>.</w:t>
            </w:r>
          </w:p>
          <w:p w:rsidR="001D4ACC" w:rsidRPr="001D4ACC" w:rsidRDefault="001D4ACC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2320AE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AC" w:rsidRPr="001D4ACC" w:rsidRDefault="0024217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1D4AC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CC" w:rsidRPr="001D4ACC" w:rsidRDefault="001D4AC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CC" w:rsidRPr="001D4ACC" w:rsidRDefault="00E67F6C" w:rsidP="0023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</w:t>
            </w:r>
            <w:r w:rsidR="001D4ACC">
              <w:rPr>
                <w:sz w:val="28"/>
                <w:szCs w:val="28"/>
              </w:rPr>
              <w:t xml:space="preserve">начение заработной платы работник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="001D4ACC">
              <w:rPr>
                <w:sz w:val="28"/>
                <w:szCs w:val="28"/>
              </w:rPr>
              <w:t>учреждений культуры</w:t>
            </w:r>
            <w:r>
              <w:rPr>
                <w:sz w:val="28"/>
                <w:szCs w:val="28"/>
              </w:rPr>
              <w:t xml:space="preserve"> на 201</w:t>
            </w:r>
            <w:r w:rsidR="002320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CC" w:rsidRPr="001D4AC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CC" w:rsidRPr="001D4ACC" w:rsidRDefault="00A73D22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74,94</w:t>
            </w:r>
          </w:p>
        </w:tc>
      </w:tr>
      <w:tr w:rsidR="00E67F6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E67F6C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1D4ACC" w:rsidRDefault="006C4F63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F6" w:rsidRDefault="002145F6" w:rsidP="001D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_________________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A73D22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Гапоненков</w:t>
      </w:r>
      <w:proofErr w:type="spellEnd"/>
    </w:p>
    <w:p w:rsidR="002320AE" w:rsidRPr="002320AE" w:rsidRDefault="00581827" w:rsidP="001D4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320AE" w:rsidRPr="002320AE">
        <w:rPr>
          <w:rFonts w:ascii="Times New Roman" w:hAnsi="Times New Roman" w:cs="Times New Roman"/>
          <w:sz w:val="20"/>
          <w:szCs w:val="20"/>
        </w:rPr>
        <w:t>(подпись)</w:t>
      </w:r>
      <w:r w:rsidR="002320AE">
        <w:rPr>
          <w:rFonts w:ascii="Times New Roman" w:hAnsi="Times New Roman" w:cs="Times New Roman"/>
          <w:sz w:val="20"/>
          <w:szCs w:val="20"/>
        </w:rPr>
        <w:t xml:space="preserve">                          (расшифровка подписи)</w:t>
      </w:r>
    </w:p>
    <w:p w:rsidR="002320AE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50139" w:rsidRPr="00581827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81827" w:rsidRPr="002320AE">
        <w:rPr>
          <w:rFonts w:ascii="Times New Roman" w:hAnsi="Times New Roman" w:cs="Times New Roman"/>
          <w:sz w:val="28"/>
          <w:szCs w:val="28"/>
        </w:rPr>
        <w:t xml:space="preserve"> </w:t>
      </w:r>
      <w:r w:rsidR="00581827">
        <w:rPr>
          <w:rFonts w:ascii="Times New Roman" w:hAnsi="Times New Roman" w:cs="Times New Roman"/>
          <w:sz w:val="28"/>
          <w:szCs w:val="28"/>
        </w:rPr>
        <w:t>М.П.</w:t>
      </w: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22" w:rsidRDefault="00A73D22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сектора экономики</w:t>
      </w:r>
    </w:p>
    <w:p w:rsidR="00D50139" w:rsidRPr="00805A60" w:rsidRDefault="00A73D22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  финансов   </w:t>
      </w:r>
      <w:r w:rsidR="00D501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_________________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.А.Шишла</w:t>
      </w:r>
      <w:proofErr w:type="spellEnd"/>
    </w:p>
    <w:p w:rsidR="00D50139" w:rsidRPr="00805A60" w:rsidRDefault="002320AE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A73D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расшифровка подписи)    </w:t>
      </w:r>
    </w:p>
    <w:p w:rsidR="00D50139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0139" w:rsidSect="003342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B1FA4" w:rsidRPr="003B1FA4" w:rsidRDefault="003B1FA4" w:rsidP="003B1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244 от 21 февраля 2017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ию</w:t>
      </w:r>
      <w:r w:rsidR="004B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BD1F9C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Запорожское сельское поселение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41CA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547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19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547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80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41CA3" w:rsidP="00CA5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19,</w:t>
            </w:r>
            <w:r w:rsidR="00CA5478">
              <w:rPr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5B8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46,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9B5B8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46,09</w:t>
            </w:r>
          </w:p>
          <w:p w:rsidR="00CA5478" w:rsidRPr="00E67F6C" w:rsidRDefault="00CA5478" w:rsidP="00CA5478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5B8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465,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5B8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465,8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993"/>
        <w:gridCol w:w="1134"/>
        <w:gridCol w:w="992"/>
        <w:gridCol w:w="850"/>
        <w:gridCol w:w="1134"/>
        <w:gridCol w:w="1134"/>
        <w:gridCol w:w="851"/>
        <w:gridCol w:w="1079"/>
        <w:gridCol w:w="1472"/>
        <w:gridCol w:w="993"/>
        <w:gridCol w:w="1134"/>
      </w:tblGrid>
      <w:tr w:rsidR="00E67F6C" w:rsidRPr="00E67F6C" w:rsidTr="00B067A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B067A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D1F9C" w:rsidP="00E67F6C">
            <w:pPr>
              <w:rPr>
                <w:b/>
              </w:rPr>
            </w:pPr>
            <w:r>
              <w:rPr>
                <w:b/>
              </w:rPr>
              <w:t>МУК Запорожское клубное 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5B85" w:rsidP="00E67F6C">
            <w:r>
              <w:t>105181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274EF" w:rsidP="00E67F6C">
            <w:r>
              <w:t>2287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91CAF" w:rsidP="00E67F6C">
            <w:r>
              <w:t>8231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F5490" w:rsidP="00E67F6C"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D1F9C" w:rsidP="00E67F6C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F5490" w:rsidP="00E67F6C">
            <w: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EF" w:rsidRPr="00E67F6C" w:rsidRDefault="00291CAF" w:rsidP="00E67F6C">
            <w:r>
              <w:t>23373,7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274EF" w:rsidP="00E67F6C">
            <w:r>
              <w:t>3811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291CAF" w:rsidP="00E67F6C">
            <w:r>
              <w:t>21105,23</w:t>
            </w:r>
          </w:p>
          <w:p w:rsidR="00291CAF" w:rsidRPr="00E67F6C" w:rsidRDefault="00291CAF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291CAF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AF" w:rsidRPr="00E67F6C" w:rsidRDefault="00291CAF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105181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2287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8231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23373,7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>
            <w:r>
              <w:t>3811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Default="00291CAF" w:rsidP="003F6EA3">
            <w:r>
              <w:t>21105,23</w:t>
            </w:r>
          </w:p>
          <w:p w:rsidR="00291CAF" w:rsidRPr="00E67F6C" w:rsidRDefault="00291CAF" w:rsidP="003F6E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F" w:rsidRPr="00E67F6C" w:rsidRDefault="00291CAF" w:rsidP="003F6EA3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</w:tbl>
    <w:p w:rsidR="00E67F6C" w:rsidRPr="00E67F6C" w:rsidRDefault="002A1B08" w:rsidP="002A1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91CA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91CA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B041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6B0413">
            <w:pPr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9B5B85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ненков</w:t>
      </w:r>
      <w:proofErr w:type="spellEnd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A73D2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ла</w:t>
      </w:r>
      <w:proofErr w:type="spellEnd"/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а Татьяна Ивановн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9)66334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5C" w:rsidRDefault="00775F5C" w:rsidP="00E67F6C">
      <w:pPr>
        <w:spacing w:after="0" w:line="240" w:lineRule="auto"/>
      </w:pPr>
      <w:r>
        <w:separator/>
      </w:r>
    </w:p>
  </w:endnote>
  <w:endnote w:type="continuationSeparator" w:id="0">
    <w:p w:rsidR="00775F5C" w:rsidRDefault="00775F5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5C" w:rsidRDefault="00775F5C" w:rsidP="00E67F6C">
      <w:pPr>
        <w:spacing w:after="0" w:line="240" w:lineRule="auto"/>
      </w:pPr>
      <w:r>
        <w:separator/>
      </w:r>
    </w:p>
  </w:footnote>
  <w:footnote w:type="continuationSeparator" w:id="0">
    <w:p w:rsidR="00775F5C" w:rsidRDefault="00775F5C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15D9"/>
    <w:rsid w:val="00037779"/>
    <w:rsid w:val="000565B0"/>
    <w:rsid w:val="00074BC5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1F5490"/>
    <w:rsid w:val="00213476"/>
    <w:rsid w:val="002145F6"/>
    <w:rsid w:val="002320AE"/>
    <w:rsid w:val="0024217C"/>
    <w:rsid w:val="00280389"/>
    <w:rsid w:val="00291CAF"/>
    <w:rsid w:val="002A1B08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06DD"/>
    <w:rsid w:val="003511AC"/>
    <w:rsid w:val="0037636E"/>
    <w:rsid w:val="00390902"/>
    <w:rsid w:val="003B14D8"/>
    <w:rsid w:val="003B1FA4"/>
    <w:rsid w:val="003E3DA9"/>
    <w:rsid w:val="003F7BC5"/>
    <w:rsid w:val="004319AC"/>
    <w:rsid w:val="00445421"/>
    <w:rsid w:val="00452099"/>
    <w:rsid w:val="00457D40"/>
    <w:rsid w:val="0047438C"/>
    <w:rsid w:val="004A14BB"/>
    <w:rsid w:val="004A51E1"/>
    <w:rsid w:val="004B705E"/>
    <w:rsid w:val="004D7F1E"/>
    <w:rsid w:val="004F2095"/>
    <w:rsid w:val="0051398C"/>
    <w:rsid w:val="00557BAA"/>
    <w:rsid w:val="0057514E"/>
    <w:rsid w:val="00581827"/>
    <w:rsid w:val="00581BDE"/>
    <w:rsid w:val="005B4461"/>
    <w:rsid w:val="005B5A33"/>
    <w:rsid w:val="005C4F9F"/>
    <w:rsid w:val="005C512D"/>
    <w:rsid w:val="00626A65"/>
    <w:rsid w:val="00655FCD"/>
    <w:rsid w:val="0066576D"/>
    <w:rsid w:val="00691741"/>
    <w:rsid w:val="00695D5C"/>
    <w:rsid w:val="006B0413"/>
    <w:rsid w:val="006B79CC"/>
    <w:rsid w:val="006C4F63"/>
    <w:rsid w:val="006E4DE3"/>
    <w:rsid w:val="00716BD9"/>
    <w:rsid w:val="007260BC"/>
    <w:rsid w:val="00744766"/>
    <w:rsid w:val="00773B5C"/>
    <w:rsid w:val="00775F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E058E"/>
    <w:rsid w:val="00902CC5"/>
    <w:rsid w:val="009353C7"/>
    <w:rsid w:val="00951181"/>
    <w:rsid w:val="009751E8"/>
    <w:rsid w:val="00975548"/>
    <w:rsid w:val="009B5B85"/>
    <w:rsid w:val="009C31D3"/>
    <w:rsid w:val="009C560B"/>
    <w:rsid w:val="009C79EA"/>
    <w:rsid w:val="00A10971"/>
    <w:rsid w:val="00A174F1"/>
    <w:rsid w:val="00A5194F"/>
    <w:rsid w:val="00A73D22"/>
    <w:rsid w:val="00A80034"/>
    <w:rsid w:val="00AB5D65"/>
    <w:rsid w:val="00AE4692"/>
    <w:rsid w:val="00AF6654"/>
    <w:rsid w:val="00B067A4"/>
    <w:rsid w:val="00B15D16"/>
    <w:rsid w:val="00B3177C"/>
    <w:rsid w:val="00B37C10"/>
    <w:rsid w:val="00B872D5"/>
    <w:rsid w:val="00BA3A9B"/>
    <w:rsid w:val="00BC5AE7"/>
    <w:rsid w:val="00BC6618"/>
    <w:rsid w:val="00BD1F9C"/>
    <w:rsid w:val="00C274EF"/>
    <w:rsid w:val="00C27B2F"/>
    <w:rsid w:val="00C32E2B"/>
    <w:rsid w:val="00C366C2"/>
    <w:rsid w:val="00C4456E"/>
    <w:rsid w:val="00C51948"/>
    <w:rsid w:val="00C726A4"/>
    <w:rsid w:val="00C91D69"/>
    <w:rsid w:val="00C9524D"/>
    <w:rsid w:val="00CA0364"/>
    <w:rsid w:val="00CA5478"/>
    <w:rsid w:val="00CA55D3"/>
    <w:rsid w:val="00CB0375"/>
    <w:rsid w:val="00CC111E"/>
    <w:rsid w:val="00CD2CCB"/>
    <w:rsid w:val="00D0121E"/>
    <w:rsid w:val="00D41CA3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968"/>
    <w:rsid w:val="00EB1B6B"/>
    <w:rsid w:val="00EB1D8A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4517-8933-4183-82DA-F094915D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2</cp:revision>
  <cp:lastPrinted>2017-07-10T10:11:00Z</cp:lastPrinted>
  <dcterms:created xsi:type="dcterms:W3CDTF">2016-12-13T10:43:00Z</dcterms:created>
  <dcterms:modified xsi:type="dcterms:W3CDTF">2017-07-10T10:53:00Z</dcterms:modified>
</cp:coreProperties>
</file>